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86AB7" w14:textId="77777777" w:rsidR="00C85EFA" w:rsidRDefault="00C85EFA" w:rsidP="00907C58">
      <w:pPr>
        <w:jc w:val="center"/>
        <w:rPr>
          <w:b/>
          <w:sz w:val="28"/>
          <w:szCs w:val="28"/>
        </w:rPr>
      </w:pPr>
    </w:p>
    <w:p w14:paraId="67F35F8D" w14:textId="77777777" w:rsidR="002C633B" w:rsidRDefault="00C1610F" w:rsidP="002C633B">
      <w:pPr>
        <w:jc w:val="center"/>
        <w:rPr>
          <w:b/>
          <w:sz w:val="28"/>
          <w:szCs w:val="28"/>
        </w:rPr>
      </w:pPr>
      <w:r w:rsidRPr="00C1610F">
        <w:rPr>
          <w:b/>
          <w:sz w:val="28"/>
          <w:szCs w:val="28"/>
        </w:rPr>
        <w:t xml:space="preserve">Liberty County Emergency Service District #1 </w:t>
      </w:r>
    </w:p>
    <w:p w14:paraId="4C8C21C7" w14:textId="7EA0C11D" w:rsidR="00C91405" w:rsidRPr="002C633B" w:rsidRDefault="00C1610F" w:rsidP="002C63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Date:</w:t>
      </w:r>
      <w:r w:rsidR="00F44859">
        <w:rPr>
          <w:b/>
          <w:sz w:val="28"/>
          <w:szCs w:val="28"/>
        </w:rPr>
        <w:t xml:space="preserve"> </w:t>
      </w:r>
      <w:r w:rsidR="008F63DD">
        <w:rPr>
          <w:b/>
          <w:sz w:val="28"/>
          <w:szCs w:val="28"/>
        </w:rPr>
        <w:t>August</w:t>
      </w:r>
      <w:r w:rsidR="00D16762">
        <w:rPr>
          <w:b/>
          <w:sz w:val="28"/>
          <w:szCs w:val="28"/>
        </w:rPr>
        <w:t xml:space="preserve"> </w:t>
      </w:r>
      <w:r w:rsidR="002C0D6A">
        <w:rPr>
          <w:b/>
          <w:sz w:val="28"/>
          <w:szCs w:val="28"/>
        </w:rPr>
        <w:t>19</w:t>
      </w:r>
      <w:r w:rsidR="00301255">
        <w:rPr>
          <w:sz w:val="24"/>
          <w:szCs w:val="24"/>
        </w:rPr>
        <w:t xml:space="preserve">, </w:t>
      </w:r>
      <w:r w:rsidR="00301255" w:rsidRPr="003B60C9">
        <w:rPr>
          <w:sz w:val="28"/>
          <w:szCs w:val="28"/>
        </w:rPr>
        <w:t>202</w:t>
      </w:r>
      <w:r w:rsidR="00266693">
        <w:rPr>
          <w:sz w:val="28"/>
          <w:szCs w:val="28"/>
        </w:rPr>
        <w:t>4</w:t>
      </w:r>
      <w:r w:rsidR="00D230F9">
        <w:rPr>
          <w:b/>
          <w:sz w:val="28"/>
          <w:szCs w:val="28"/>
        </w:rPr>
        <w:tab/>
      </w:r>
      <w:r w:rsidR="00D230F9">
        <w:rPr>
          <w:b/>
          <w:sz w:val="28"/>
          <w:szCs w:val="28"/>
        </w:rPr>
        <w:tab/>
      </w:r>
      <w:r w:rsidR="00D230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Posted:</w:t>
      </w:r>
      <w:r w:rsidR="00F679E0">
        <w:rPr>
          <w:b/>
          <w:sz w:val="28"/>
          <w:szCs w:val="28"/>
        </w:rPr>
        <w:t xml:space="preserve">  </w:t>
      </w:r>
      <w:r w:rsidR="008F63DD">
        <w:rPr>
          <w:b/>
          <w:sz w:val="28"/>
          <w:szCs w:val="28"/>
        </w:rPr>
        <w:t>August</w:t>
      </w:r>
      <w:r w:rsidR="003B60C9">
        <w:rPr>
          <w:b/>
          <w:sz w:val="24"/>
          <w:szCs w:val="24"/>
        </w:rPr>
        <w:t xml:space="preserve"> </w:t>
      </w:r>
      <w:r w:rsidR="002C0D6A">
        <w:rPr>
          <w:b/>
          <w:sz w:val="24"/>
          <w:szCs w:val="24"/>
        </w:rPr>
        <w:t>15</w:t>
      </w:r>
      <w:r w:rsidR="000838BA">
        <w:rPr>
          <w:bCs/>
          <w:sz w:val="24"/>
          <w:szCs w:val="24"/>
        </w:rPr>
        <w:t>,</w:t>
      </w:r>
      <w:r w:rsidR="00301255">
        <w:rPr>
          <w:bCs/>
          <w:sz w:val="24"/>
          <w:szCs w:val="24"/>
        </w:rPr>
        <w:t xml:space="preserve"> </w:t>
      </w:r>
      <w:r w:rsidR="00301255" w:rsidRPr="003B60C9">
        <w:rPr>
          <w:bCs/>
          <w:sz w:val="28"/>
          <w:szCs w:val="28"/>
        </w:rPr>
        <w:t>202</w:t>
      </w:r>
      <w:r w:rsidR="00266693">
        <w:rPr>
          <w:bCs/>
          <w:sz w:val="28"/>
          <w:szCs w:val="28"/>
        </w:rPr>
        <w:t>4</w:t>
      </w:r>
    </w:p>
    <w:p w14:paraId="1C5B9FFF" w14:textId="77777777" w:rsidR="00EC3A49" w:rsidRDefault="00C1610F" w:rsidP="00C1610F">
      <w:pPr>
        <w:rPr>
          <w:sz w:val="28"/>
          <w:szCs w:val="28"/>
        </w:rPr>
      </w:pPr>
      <w:r w:rsidRPr="006C207D">
        <w:rPr>
          <w:b/>
          <w:sz w:val="28"/>
          <w:szCs w:val="28"/>
        </w:rPr>
        <w:t>Place:</w:t>
      </w:r>
      <w:r w:rsidR="00C91405" w:rsidRPr="006C207D">
        <w:rPr>
          <w:b/>
          <w:sz w:val="28"/>
          <w:szCs w:val="28"/>
        </w:rPr>
        <w:t xml:space="preserve"> </w:t>
      </w:r>
      <w:r w:rsidR="00C91405" w:rsidRPr="006C207D">
        <w:rPr>
          <w:sz w:val="24"/>
          <w:szCs w:val="24"/>
        </w:rPr>
        <w:t xml:space="preserve">Kenefick Volunteer Fire Department </w:t>
      </w:r>
      <w:r w:rsidR="00197139">
        <w:rPr>
          <w:sz w:val="24"/>
          <w:szCs w:val="24"/>
        </w:rPr>
        <w:t xml:space="preserve">located </w:t>
      </w:r>
      <w:r w:rsidR="00C91405" w:rsidRPr="006C207D">
        <w:rPr>
          <w:sz w:val="24"/>
          <w:szCs w:val="24"/>
        </w:rPr>
        <w:t>at FM 1008 and CR 642</w:t>
      </w:r>
    </w:p>
    <w:p w14:paraId="7AC582CF" w14:textId="02FB0184" w:rsidR="00C1610F" w:rsidRPr="00EC3A49" w:rsidRDefault="00C1610F" w:rsidP="00C1610F">
      <w:pPr>
        <w:rPr>
          <w:sz w:val="28"/>
          <w:szCs w:val="28"/>
        </w:rPr>
      </w:pPr>
      <w:r>
        <w:rPr>
          <w:b/>
          <w:sz w:val="28"/>
          <w:szCs w:val="28"/>
        </w:rPr>
        <w:t>Agenda:</w:t>
      </w:r>
      <w:r w:rsidR="00C56815">
        <w:rPr>
          <w:b/>
          <w:sz w:val="28"/>
          <w:szCs w:val="28"/>
        </w:rPr>
        <w:t xml:space="preserve"> Meeting</w:t>
      </w:r>
    </w:p>
    <w:p w14:paraId="561EC608" w14:textId="2341FF93" w:rsidR="00F21637" w:rsidRDefault="00C1610F" w:rsidP="00C1610F">
      <w:pPr>
        <w:rPr>
          <w:sz w:val="24"/>
          <w:szCs w:val="24"/>
        </w:rPr>
      </w:pPr>
      <w:r w:rsidRPr="00175E66">
        <w:rPr>
          <w:sz w:val="24"/>
          <w:szCs w:val="24"/>
        </w:rPr>
        <w:t xml:space="preserve">Meeting will be called to order at </w:t>
      </w:r>
      <w:r w:rsidR="00175B26">
        <w:rPr>
          <w:sz w:val="24"/>
          <w:szCs w:val="24"/>
        </w:rPr>
        <w:t>7:00</w:t>
      </w:r>
      <w:r w:rsidRPr="00175E66">
        <w:rPr>
          <w:sz w:val="24"/>
          <w:szCs w:val="24"/>
        </w:rPr>
        <w:t xml:space="preserve"> P</w:t>
      </w:r>
      <w:r w:rsidR="00F21637">
        <w:rPr>
          <w:sz w:val="24"/>
          <w:szCs w:val="24"/>
        </w:rPr>
        <w:t>M.</w:t>
      </w:r>
    </w:p>
    <w:p w14:paraId="03BAECC5" w14:textId="77777777" w:rsidR="00055417" w:rsidRDefault="00740E11" w:rsidP="00C1610F">
      <w:pPr>
        <w:rPr>
          <w:sz w:val="24"/>
          <w:szCs w:val="24"/>
        </w:rPr>
      </w:pPr>
      <w:r>
        <w:rPr>
          <w:sz w:val="24"/>
          <w:szCs w:val="24"/>
        </w:rPr>
        <w:t>Pledge</w:t>
      </w:r>
      <w:r w:rsidR="00F21637">
        <w:rPr>
          <w:sz w:val="24"/>
          <w:szCs w:val="24"/>
        </w:rPr>
        <w:t xml:space="preserve"> of </w:t>
      </w:r>
      <w:r>
        <w:rPr>
          <w:sz w:val="24"/>
          <w:szCs w:val="24"/>
        </w:rPr>
        <w:t>allegiance to the flag.</w:t>
      </w:r>
    </w:p>
    <w:p w14:paraId="07C6038C" w14:textId="0A29E175" w:rsidR="00C73E38" w:rsidRDefault="00740E11" w:rsidP="00C1610F">
      <w:pPr>
        <w:rPr>
          <w:sz w:val="24"/>
          <w:szCs w:val="24"/>
        </w:rPr>
      </w:pPr>
      <w:r>
        <w:rPr>
          <w:sz w:val="24"/>
          <w:szCs w:val="24"/>
        </w:rPr>
        <w:t>Prayer</w:t>
      </w:r>
    </w:p>
    <w:p w14:paraId="41826EBC" w14:textId="4448A315" w:rsidR="00575C06" w:rsidRPr="00BD248D" w:rsidRDefault="00575C06" w:rsidP="00575C06">
      <w:pPr>
        <w:ind w:left="-90"/>
        <w:rPr>
          <w:b/>
          <w:bCs/>
          <w:sz w:val="24"/>
          <w:szCs w:val="24"/>
        </w:rPr>
      </w:pPr>
      <w:r w:rsidRPr="00BD248D">
        <w:rPr>
          <w:b/>
          <w:bCs/>
          <w:sz w:val="24"/>
          <w:szCs w:val="24"/>
        </w:rPr>
        <w:t>Agenda Item #</w:t>
      </w:r>
      <w:r>
        <w:rPr>
          <w:b/>
          <w:bCs/>
          <w:sz w:val="24"/>
          <w:szCs w:val="24"/>
        </w:rPr>
        <w:t>1</w:t>
      </w:r>
      <w:r w:rsidR="006A0157">
        <w:rPr>
          <w:b/>
          <w:bCs/>
          <w:sz w:val="24"/>
          <w:szCs w:val="24"/>
        </w:rPr>
        <w:t xml:space="preserve"> Discussion and possible action of setting chief truck budget at $60,000.00 for purchase of a 2022 Chevrolet Tahoe from Chief Auto Group in Hempstead, Tx.</w:t>
      </w:r>
    </w:p>
    <w:p w14:paraId="63BCBCA9" w14:textId="21A2113C" w:rsidR="008F63DD" w:rsidRDefault="00575C06" w:rsidP="006A0157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genda Item #2 </w:t>
      </w:r>
      <w:r w:rsidR="006A0157">
        <w:rPr>
          <w:b/>
          <w:bCs/>
          <w:sz w:val="24"/>
          <w:szCs w:val="24"/>
        </w:rPr>
        <w:t xml:space="preserve">Discussion and possible action on using US BANK for fuel cards for all apparatuses. </w:t>
      </w:r>
    </w:p>
    <w:p w14:paraId="299843B4" w14:textId="02809BBC" w:rsidR="00614C92" w:rsidRDefault="00197139" w:rsidP="00614C92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w Business:</w:t>
      </w:r>
    </w:p>
    <w:p w14:paraId="29E5F4E9" w14:textId="65E1FC48" w:rsidR="009E3264" w:rsidRDefault="005E6621" w:rsidP="00614C92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ic Comments:</w:t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  <w:t xml:space="preserve">  </w:t>
      </w:r>
    </w:p>
    <w:p w14:paraId="675850BE" w14:textId="3A4D2172" w:rsidR="009E3264" w:rsidRPr="009E3264" w:rsidRDefault="0011686E" w:rsidP="009E3264">
      <w:pPr>
        <w:ind w:left="-90"/>
        <w:rPr>
          <w:b/>
          <w:bCs/>
          <w:sz w:val="24"/>
          <w:szCs w:val="24"/>
        </w:rPr>
      </w:pPr>
      <w:r w:rsidRPr="00175E66">
        <w:rPr>
          <w:sz w:val="20"/>
          <w:szCs w:val="20"/>
        </w:rPr>
        <w:t xml:space="preserve">“THE COMMISSIONERS FOR THE LIBERTY COUNTY ESD #1 </w:t>
      </w:r>
      <w:r w:rsidR="00501FA0" w:rsidRPr="00175E66">
        <w:rPr>
          <w:sz w:val="20"/>
          <w:szCs w:val="20"/>
        </w:rPr>
        <w:t>RESERVES THE RIGHT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TO ADJOURN INTO EXECUTIVE SESSION AT ANY TIME DURING THE COURSE OF THIS MEETING TO DISCUSS ANY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OF THE MATTERS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LISTED ABOVE, AS AUTHORIZED BY TEXAS GOVERNMENT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CODE SECTIONS 551.071</w:t>
      </w:r>
      <w:r w:rsidR="00E264B4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(CONSULTATION WITH ATTERNEY); 551.072</w:t>
      </w:r>
      <w:r w:rsidR="00E264B4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(DELIBERATION ABOUT REAL PROPERTY); 551.073(DELIBERATION ABOUT GIFTS AND DONATIONS); 551.074</w:t>
      </w:r>
      <w:r w:rsidR="00E264B4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(PERSONAL MATTERS); 551.076</w:t>
      </w:r>
      <w:r w:rsidR="00E264B4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(DELIBERATION ABOUT SECURITY DEVISES); AND 551.087</w:t>
      </w:r>
      <w:r w:rsidR="00E264B4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(</w:t>
      </w:r>
      <w:r w:rsidR="00C91405" w:rsidRPr="00175E66">
        <w:rPr>
          <w:sz w:val="20"/>
          <w:szCs w:val="20"/>
        </w:rPr>
        <w:t>ECONOMIC DEVELOPMENT).”</w:t>
      </w:r>
      <w:r w:rsidR="00AA7C73">
        <w:rPr>
          <w:sz w:val="20"/>
          <w:szCs w:val="20"/>
        </w:rPr>
        <w:t xml:space="preserve"> ANYONE WANTING TO VIDEO TAPE MEETING WILL NEED TO FROM THE BACK OF THE ROOM,</w:t>
      </w:r>
      <w:r w:rsidR="00CB3751">
        <w:rPr>
          <w:sz w:val="20"/>
          <w:szCs w:val="20"/>
        </w:rPr>
        <w:t xml:space="preserve"> </w:t>
      </w:r>
      <w:r w:rsidR="00AA7C73">
        <w:rPr>
          <w:sz w:val="20"/>
          <w:szCs w:val="20"/>
        </w:rPr>
        <w:t>ANYONE WANTING TO RECORD MEETING CAN LEAVE TAPE RECORDER ON THE TABLE WITH THE OFFICER</w:t>
      </w:r>
      <w:r w:rsidR="009E3264">
        <w:rPr>
          <w:sz w:val="20"/>
          <w:szCs w:val="20"/>
        </w:rPr>
        <w:t>S.</w:t>
      </w:r>
    </w:p>
    <w:p w14:paraId="2B630FC6" w14:textId="0CAD85E2" w:rsidR="004231A1" w:rsidRPr="00175E66" w:rsidRDefault="00171D90" w:rsidP="00C1610F">
      <w:pPr>
        <w:rPr>
          <w:sz w:val="20"/>
          <w:szCs w:val="20"/>
        </w:rPr>
      </w:pPr>
      <w:r>
        <w:rPr>
          <w:sz w:val="20"/>
          <w:szCs w:val="20"/>
        </w:rPr>
        <w:t xml:space="preserve">Posted by </w:t>
      </w:r>
      <w:r w:rsidR="00C8453F">
        <w:rPr>
          <w:sz w:val="20"/>
          <w:szCs w:val="20"/>
        </w:rPr>
        <w:t>Steve Mitchum ESD</w:t>
      </w:r>
      <w:r w:rsidR="00A73205">
        <w:rPr>
          <w:sz w:val="20"/>
          <w:szCs w:val="20"/>
        </w:rPr>
        <w:t xml:space="preserve"> President</w:t>
      </w:r>
      <w:r w:rsidR="00FE733C">
        <w:rPr>
          <w:sz w:val="20"/>
          <w:szCs w:val="20"/>
        </w:rPr>
        <w:t>.</w:t>
      </w:r>
    </w:p>
    <w:sectPr w:rsidR="004231A1" w:rsidRPr="00175E66" w:rsidSect="007B5B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9C2CE" w14:textId="77777777" w:rsidR="005C2F46" w:rsidRDefault="005C2F46" w:rsidP="00C91405">
      <w:pPr>
        <w:spacing w:after="0" w:line="240" w:lineRule="auto"/>
      </w:pPr>
      <w:r>
        <w:separator/>
      </w:r>
    </w:p>
  </w:endnote>
  <w:endnote w:type="continuationSeparator" w:id="0">
    <w:p w14:paraId="3FA6D6D2" w14:textId="77777777" w:rsidR="005C2F46" w:rsidRDefault="005C2F46" w:rsidP="00C9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B2D89" w14:textId="77777777" w:rsidR="00C91405" w:rsidRDefault="00C91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FF43C" w14:textId="77777777" w:rsidR="00C91405" w:rsidRDefault="00C914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C28C9" w14:textId="77777777" w:rsidR="00C91405" w:rsidRDefault="00C91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1253C" w14:textId="77777777" w:rsidR="005C2F46" w:rsidRDefault="005C2F46" w:rsidP="00C91405">
      <w:pPr>
        <w:spacing w:after="0" w:line="240" w:lineRule="auto"/>
      </w:pPr>
      <w:r>
        <w:separator/>
      </w:r>
    </w:p>
  </w:footnote>
  <w:footnote w:type="continuationSeparator" w:id="0">
    <w:p w14:paraId="5D88B8BB" w14:textId="77777777" w:rsidR="005C2F46" w:rsidRDefault="005C2F46" w:rsidP="00C9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3F5E0" w14:textId="77777777" w:rsidR="00C91405" w:rsidRDefault="00C91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1E1E5" w14:textId="77777777" w:rsidR="00C91405" w:rsidRDefault="00C91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D6841" w14:textId="77777777" w:rsidR="00C91405" w:rsidRDefault="00C91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54240"/>
    <w:multiLevelType w:val="hybridMultilevel"/>
    <w:tmpl w:val="25A81AE4"/>
    <w:lvl w:ilvl="0" w:tplc="CF547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6700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10F"/>
    <w:rsid w:val="00003C4E"/>
    <w:rsid w:val="00012B1E"/>
    <w:rsid w:val="0001353F"/>
    <w:rsid w:val="000265E2"/>
    <w:rsid w:val="00034D93"/>
    <w:rsid w:val="000441D5"/>
    <w:rsid w:val="000454E6"/>
    <w:rsid w:val="000457FF"/>
    <w:rsid w:val="00047301"/>
    <w:rsid w:val="00052CC0"/>
    <w:rsid w:val="00055417"/>
    <w:rsid w:val="00056509"/>
    <w:rsid w:val="00060961"/>
    <w:rsid w:val="00065764"/>
    <w:rsid w:val="00081C32"/>
    <w:rsid w:val="000838BA"/>
    <w:rsid w:val="0008617E"/>
    <w:rsid w:val="00094B20"/>
    <w:rsid w:val="000C2EF5"/>
    <w:rsid w:val="000C5DF5"/>
    <w:rsid w:val="000C6D96"/>
    <w:rsid w:val="000D6BF2"/>
    <w:rsid w:val="000E0366"/>
    <w:rsid w:val="000E5CB9"/>
    <w:rsid w:val="00100A2A"/>
    <w:rsid w:val="00103E5D"/>
    <w:rsid w:val="00104BBF"/>
    <w:rsid w:val="001145E4"/>
    <w:rsid w:val="0011686E"/>
    <w:rsid w:val="0012176F"/>
    <w:rsid w:val="00132DDD"/>
    <w:rsid w:val="00143095"/>
    <w:rsid w:val="00146D50"/>
    <w:rsid w:val="00151CCC"/>
    <w:rsid w:val="0015222F"/>
    <w:rsid w:val="00155D10"/>
    <w:rsid w:val="0016094E"/>
    <w:rsid w:val="00163615"/>
    <w:rsid w:val="00170A30"/>
    <w:rsid w:val="00171D90"/>
    <w:rsid w:val="0017232A"/>
    <w:rsid w:val="00175B26"/>
    <w:rsid w:val="00175E66"/>
    <w:rsid w:val="0018365A"/>
    <w:rsid w:val="00186CF1"/>
    <w:rsid w:val="0018776B"/>
    <w:rsid w:val="00192CE9"/>
    <w:rsid w:val="001955F6"/>
    <w:rsid w:val="00197139"/>
    <w:rsid w:val="001A6ABC"/>
    <w:rsid w:val="001B5FE6"/>
    <w:rsid w:val="001D3AA6"/>
    <w:rsid w:val="001E4FF1"/>
    <w:rsid w:val="001E506A"/>
    <w:rsid w:val="001E5374"/>
    <w:rsid w:val="001E5AEB"/>
    <w:rsid w:val="001E5DE0"/>
    <w:rsid w:val="001F02CD"/>
    <w:rsid w:val="001F2777"/>
    <w:rsid w:val="001F4954"/>
    <w:rsid w:val="00203257"/>
    <w:rsid w:val="00204364"/>
    <w:rsid w:val="00214683"/>
    <w:rsid w:val="00222C59"/>
    <w:rsid w:val="002236E7"/>
    <w:rsid w:val="00226DF6"/>
    <w:rsid w:val="00231BCE"/>
    <w:rsid w:val="00232538"/>
    <w:rsid w:val="00237C99"/>
    <w:rsid w:val="00241117"/>
    <w:rsid w:val="00246A3B"/>
    <w:rsid w:val="00253936"/>
    <w:rsid w:val="00266693"/>
    <w:rsid w:val="002824CE"/>
    <w:rsid w:val="00286483"/>
    <w:rsid w:val="002949D4"/>
    <w:rsid w:val="002A3DC4"/>
    <w:rsid w:val="002B0113"/>
    <w:rsid w:val="002B1FC4"/>
    <w:rsid w:val="002B63FD"/>
    <w:rsid w:val="002C0D6A"/>
    <w:rsid w:val="002C1CFA"/>
    <w:rsid w:val="002C633B"/>
    <w:rsid w:val="002E6F20"/>
    <w:rsid w:val="002E768B"/>
    <w:rsid w:val="002F37EC"/>
    <w:rsid w:val="002F5479"/>
    <w:rsid w:val="00301255"/>
    <w:rsid w:val="003173CA"/>
    <w:rsid w:val="00320FA5"/>
    <w:rsid w:val="00321F14"/>
    <w:rsid w:val="00323315"/>
    <w:rsid w:val="00326C13"/>
    <w:rsid w:val="00357DDB"/>
    <w:rsid w:val="003612CB"/>
    <w:rsid w:val="00371314"/>
    <w:rsid w:val="00381F1B"/>
    <w:rsid w:val="003909E9"/>
    <w:rsid w:val="003B60C9"/>
    <w:rsid w:val="003C4422"/>
    <w:rsid w:val="003E3489"/>
    <w:rsid w:val="003E6F28"/>
    <w:rsid w:val="003F4645"/>
    <w:rsid w:val="00404DEF"/>
    <w:rsid w:val="004118E6"/>
    <w:rsid w:val="004173C0"/>
    <w:rsid w:val="0041740D"/>
    <w:rsid w:val="00422095"/>
    <w:rsid w:val="004231A1"/>
    <w:rsid w:val="00423C0F"/>
    <w:rsid w:val="00424869"/>
    <w:rsid w:val="004326DB"/>
    <w:rsid w:val="00441FFB"/>
    <w:rsid w:val="0044433E"/>
    <w:rsid w:val="0045451D"/>
    <w:rsid w:val="00456074"/>
    <w:rsid w:val="00456CE8"/>
    <w:rsid w:val="0046112A"/>
    <w:rsid w:val="00464156"/>
    <w:rsid w:val="004644FD"/>
    <w:rsid w:val="00472485"/>
    <w:rsid w:val="00475A14"/>
    <w:rsid w:val="0047648C"/>
    <w:rsid w:val="004771C6"/>
    <w:rsid w:val="004A055C"/>
    <w:rsid w:val="004B1A6C"/>
    <w:rsid w:val="004D3344"/>
    <w:rsid w:val="004D6DBF"/>
    <w:rsid w:val="004E40DC"/>
    <w:rsid w:val="004E6440"/>
    <w:rsid w:val="004E7733"/>
    <w:rsid w:val="004F0515"/>
    <w:rsid w:val="004F2BEB"/>
    <w:rsid w:val="00500954"/>
    <w:rsid w:val="00500D6F"/>
    <w:rsid w:val="00501FA0"/>
    <w:rsid w:val="005024C4"/>
    <w:rsid w:val="005120F2"/>
    <w:rsid w:val="00514A98"/>
    <w:rsid w:val="00521370"/>
    <w:rsid w:val="005215DB"/>
    <w:rsid w:val="00522D95"/>
    <w:rsid w:val="00526AD8"/>
    <w:rsid w:val="005304D2"/>
    <w:rsid w:val="00535B2A"/>
    <w:rsid w:val="00536C60"/>
    <w:rsid w:val="0054127F"/>
    <w:rsid w:val="00543735"/>
    <w:rsid w:val="00546853"/>
    <w:rsid w:val="005534C8"/>
    <w:rsid w:val="005566C4"/>
    <w:rsid w:val="00561C19"/>
    <w:rsid w:val="00567F41"/>
    <w:rsid w:val="005733E2"/>
    <w:rsid w:val="00575C06"/>
    <w:rsid w:val="00580800"/>
    <w:rsid w:val="00586169"/>
    <w:rsid w:val="00591384"/>
    <w:rsid w:val="005B13FE"/>
    <w:rsid w:val="005B5A35"/>
    <w:rsid w:val="005C2F46"/>
    <w:rsid w:val="005C4C82"/>
    <w:rsid w:val="005C4FB6"/>
    <w:rsid w:val="005C5464"/>
    <w:rsid w:val="005D2FEA"/>
    <w:rsid w:val="005E6621"/>
    <w:rsid w:val="005F72C7"/>
    <w:rsid w:val="00601DBD"/>
    <w:rsid w:val="006115E8"/>
    <w:rsid w:val="006123C3"/>
    <w:rsid w:val="00614C92"/>
    <w:rsid w:val="0061523A"/>
    <w:rsid w:val="00625A81"/>
    <w:rsid w:val="006337C7"/>
    <w:rsid w:val="006353FD"/>
    <w:rsid w:val="006365AB"/>
    <w:rsid w:val="00636D3E"/>
    <w:rsid w:val="006403FA"/>
    <w:rsid w:val="00652641"/>
    <w:rsid w:val="0065734B"/>
    <w:rsid w:val="00663D07"/>
    <w:rsid w:val="006649FC"/>
    <w:rsid w:val="00666609"/>
    <w:rsid w:val="00670C0F"/>
    <w:rsid w:val="00674FCD"/>
    <w:rsid w:val="0069204A"/>
    <w:rsid w:val="00696D3C"/>
    <w:rsid w:val="006A0157"/>
    <w:rsid w:val="006A57E6"/>
    <w:rsid w:val="006A6DA5"/>
    <w:rsid w:val="006B7AF5"/>
    <w:rsid w:val="006C207D"/>
    <w:rsid w:val="006C27A9"/>
    <w:rsid w:val="006C3C16"/>
    <w:rsid w:val="006D4DCA"/>
    <w:rsid w:val="006E3538"/>
    <w:rsid w:val="006E7FE6"/>
    <w:rsid w:val="006F427F"/>
    <w:rsid w:val="00702950"/>
    <w:rsid w:val="007033AD"/>
    <w:rsid w:val="00705263"/>
    <w:rsid w:val="007063B8"/>
    <w:rsid w:val="00706C85"/>
    <w:rsid w:val="007074D5"/>
    <w:rsid w:val="0072175C"/>
    <w:rsid w:val="00730053"/>
    <w:rsid w:val="007317E7"/>
    <w:rsid w:val="00735E10"/>
    <w:rsid w:val="00737F8C"/>
    <w:rsid w:val="00740E11"/>
    <w:rsid w:val="00744912"/>
    <w:rsid w:val="007457E0"/>
    <w:rsid w:val="00760016"/>
    <w:rsid w:val="0076521F"/>
    <w:rsid w:val="00780E1C"/>
    <w:rsid w:val="0078354E"/>
    <w:rsid w:val="00783A0D"/>
    <w:rsid w:val="00785F7B"/>
    <w:rsid w:val="00794150"/>
    <w:rsid w:val="007B373D"/>
    <w:rsid w:val="007B5B0D"/>
    <w:rsid w:val="007C5539"/>
    <w:rsid w:val="007D5A81"/>
    <w:rsid w:val="007D6675"/>
    <w:rsid w:val="007E0DB5"/>
    <w:rsid w:val="007E5308"/>
    <w:rsid w:val="007E5AAA"/>
    <w:rsid w:val="007F3BF4"/>
    <w:rsid w:val="00800200"/>
    <w:rsid w:val="00800976"/>
    <w:rsid w:val="00804B85"/>
    <w:rsid w:val="008067AC"/>
    <w:rsid w:val="008111A6"/>
    <w:rsid w:val="0081275B"/>
    <w:rsid w:val="008243FE"/>
    <w:rsid w:val="0082581E"/>
    <w:rsid w:val="00825A03"/>
    <w:rsid w:val="00826E25"/>
    <w:rsid w:val="008350EC"/>
    <w:rsid w:val="00836282"/>
    <w:rsid w:val="00840B6D"/>
    <w:rsid w:val="0084624A"/>
    <w:rsid w:val="00851433"/>
    <w:rsid w:val="00855F74"/>
    <w:rsid w:val="00866B6C"/>
    <w:rsid w:val="00872541"/>
    <w:rsid w:val="008833ED"/>
    <w:rsid w:val="008843F6"/>
    <w:rsid w:val="00884EF9"/>
    <w:rsid w:val="0089772F"/>
    <w:rsid w:val="008A0DDC"/>
    <w:rsid w:val="008A17CC"/>
    <w:rsid w:val="008A5C02"/>
    <w:rsid w:val="008A768C"/>
    <w:rsid w:val="008B09E3"/>
    <w:rsid w:val="008B572C"/>
    <w:rsid w:val="008D1A55"/>
    <w:rsid w:val="008D5F28"/>
    <w:rsid w:val="008D6236"/>
    <w:rsid w:val="008D6DD2"/>
    <w:rsid w:val="008D7079"/>
    <w:rsid w:val="008E06A1"/>
    <w:rsid w:val="008E73E2"/>
    <w:rsid w:val="008F58D8"/>
    <w:rsid w:val="008F63DD"/>
    <w:rsid w:val="008F7B5E"/>
    <w:rsid w:val="00901837"/>
    <w:rsid w:val="00907C58"/>
    <w:rsid w:val="00916BDD"/>
    <w:rsid w:val="00943016"/>
    <w:rsid w:val="00945BAF"/>
    <w:rsid w:val="009554D1"/>
    <w:rsid w:val="00960765"/>
    <w:rsid w:val="009637D5"/>
    <w:rsid w:val="0096383A"/>
    <w:rsid w:val="009656E5"/>
    <w:rsid w:val="0097392F"/>
    <w:rsid w:val="00983391"/>
    <w:rsid w:val="00983BB1"/>
    <w:rsid w:val="00985692"/>
    <w:rsid w:val="009924B8"/>
    <w:rsid w:val="009A7C31"/>
    <w:rsid w:val="009B08D5"/>
    <w:rsid w:val="009B15F9"/>
    <w:rsid w:val="009C5069"/>
    <w:rsid w:val="009C5BD9"/>
    <w:rsid w:val="009D3676"/>
    <w:rsid w:val="009D3984"/>
    <w:rsid w:val="009D3E7B"/>
    <w:rsid w:val="009D4038"/>
    <w:rsid w:val="009D48F9"/>
    <w:rsid w:val="009D66C3"/>
    <w:rsid w:val="009E0C68"/>
    <w:rsid w:val="009E3264"/>
    <w:rsid w:val="009F49FD"/>
    <w:rsid w:val="00A00528"/>
    <w:rsid w:val="00A13CBE"/>
    <w:rsid w:val="00A1722C"/>
    <w:rsid w:val="00A350F6"/>
    <w:rsid w:val="00A418C1"/>
    <w:rsid w:val="00A42368"/>
    <w:rsid w:val="00A431EB"/>
    <w:rsid w:val="00A44099"/>
    <w:rsid w:val="00A5775F"/>
    <w:rsid w:val="00A615D7"/>
    <w:rsid w:val="00A73205"/>
    <w:rsid w:val="00A73341"/>
    <w:rsid w:val="00A7674F"/>
    <w:rsid w:val="00A85B4A"/>
    <w:rsid w:val="00A873A8"/>
    <w:rsid w:val="00A947F2"/>
    <w:rsid w:val="00AA1998"/>
    <w:rsid w:val="00AA7C73"/>
    <w:rsid w:val="00AB0C55"/>
    <w:rsid w:val="00AB15B1"/>
    <w:rsid w:val="00AC26A2"/>
    <w:rsid w:val="00AC2820"/>
    <w:rsid w:val="00AC2AE2"/>
    <w:rsid w:val="00AD4334"/>
    <w:rsid w:val="00AD5BD6"/>
    <w:rsid w:val="00AE1FB6"/>
    <w:rsid w:val="00AE57BD"/>
    <w:rsid w:val="00AF3C4D"/>
    <w:rsid w:val="00AF4409"/>
    <w:rsid w:val="00B017F3"/>
    <w:rsid w:val="00B027F5"/>
    <w:rsid w:val="00B02900"/>
    <w:rsid w:val="00B061B0"/>
    <w:rsid w:val="00B10DCC"/>
    <w:rsid w:val="00B10E82"/>
    <w:rsid w:val="00B1503D"/>
    <w:rsid w:val="00B15E58"/>
    <w:rsid w:val="00B16CD6"/>
    <w:rsid w:val="00B17DD2"/>
    <w:rsid w:val="00B21968"/>
    <w:rsid w:val="00B233AB"/>
    <w:rsid w:val="00B46B67"/>
    <w:rsid w:val="00B51DC7"/>
    <w:rsid w:val="00B62D3F"/>
    <w:rsid w:val="00B63537"/>
    <w:rsid w:val="00B63C25"/>
    <w:rsid w:val="00B64553"/>
    <w:rsid w:val="00B67128"/>
    <w:rsid w:val="00B72E41"/>
    <w:rsid w:val="00B732CF"/>
    <w:rsid w:val="00B80922"/>
    <w:rsid w:val="00B94466"/>
    <w:rsid w:val="00B94633"/>
    <w:rsid w:val="00BA1912"/>
    <w:rsid w:val="00BA7A43"/>
    <w:rsid w:val="00BB0C6E"/>
    <w:rsid w:val="00BB329A"/>
    <w:rsid w:val="00BB5840"/>
    <w:rsid w:val="00BC3178"/>
    <w:rsid w:val="00BC4C43"/>
    <w:rsid w:val="00BD248D"/>
    <w:rsid w:val="00BE3F61"/>
    <w:rsid w:val="00BE5933"/>
    <w:rsid w:val="00BF1823"/>
    <w:rsid w:val="00BF6341"/>
    <w:rsid w:val="00C0783E"/>
    <w:rsid w:val="00C13904"/>
    <w:rsid w:val="00C13A46"/>
    <w:rsid w:val="00C1610F"/>
    <w:rsid w:val="00C173D6"/>
    <w:rsid w:val="00C31B43"/>
    <w:rsid w:val="00C41FDB"/>
    <w:rsid w:val="00C52411"/>
    <w:rsid w:val="00C55271"/>
    <w:rsid w:val="00C56815"/>
    <w:rsid w:val="00C73E38"/>
    <w:rsid w:val="00C8392D"/>
    <w:rsid w:val="00C8453F"/>
    <w:rsid w:val="00C85EFA"/>
    <w:rsid w:val="00C91405"/>
    <w:rsid w:val="00CA04AA"/>
    <w:rsid w:val="00CB178D"/>
    <w:rsid w:val="00CB3751"/>
    <w:rsid w:val="00CB54BE"/>
    <w:rsid w:val="00CB5546"/>
    <w:rsid w:val="00CC2F70"/>
    <w:rsid w:val="00CC4588"/>
    <w:rsid w:val="00CC5CBB"/>
    <w:rsid w:val="00CC776E"/>
    <w:rsid w:val="00CE2A7C"/>
    <w:rsid w:val="00CF2F18"/>
    <w:rsid w:val="00CF378D"/>
    <w:rsid w:val="00CF4597"/>
    <w:rsid w:val="00D05395"/>
    <w:rsid w:val="00D152C2"/>
    <w:rsid w:val="00D16762"/>
    <w:rsid w:val="00D17177"/>
    <w:rsid w:val="00D230F9"/>
    <w:rsid w:val="00D24E93"/>
    <w:rsid w:val="00D336B6"/>
    <w:rsid w:val="00D3612D"/>
    <w:rsid w:val="00D443A2"/>
    <w:rsid w:val="00D74686"/>
    <w:rsid w:val="00D74F6C"/>
    <w:rsid w:val="00D86076"/>
    <w:rsid w:val="00D94A2D"/>
    <w:rsid w:val="00D9794B"/>
    <w:rsid w:val="00DA678B"/>
    <w:rsid w:val="00DA7A6C"/>
    <w:rsid w:val="00DB1B18"/>
    <w:rsid w:val="00DB2134"/>
    <w:rsid w:val="00DB54FD"/>
    <w:rsid w:val="00DB7C4E"/>
    <w:rsid w:val="00DC087D"/>
    <w:rsid w:val="00DC0A0B"/>
    <w:rsid w:val="00DC1638"/>
    <w:rsid w:val="00DC5A4B"/>
    <w:rsid w:val="00DC653B"/>
    <w:rsid w:val="00DD21EA"/>
    <w:rsid w:val="00DD461E"/>
    <w:rsid w:val="00DE4E63"/>
    <w:rsid w:val="00DE588E"/>
    <w:rsid w:val="00E00C06"/>
    <w:rsid w:val="00E12C7C"/>
    <w:rsid w:val="00E17EEA"/>
    <w:rsid w:val="00E24AC8"/>
    <w:rsid w:val="00E264B4"/>
    <w:rsid w:val="00E26CC5"/>
    <w:rsid w:val="00E319AD"/>
    <w:rsid w:val="00E42BAD"/>
    <w:rsid w:val="00E558CD"/>
    <w:rsid w:val="00E67516"/>
    <w:rsid w:val="00E6794C"/>
    <w:rsid w:val="00E81017"/>
    <w:rsid w:val="00E87188"/>
    <w:rsid w:val="00E915C9"/>
    <w:rsid w:val="00EA18C5"/>
    <w:rsid w:val="00EA3A16"/>
    <w:rsid w:val="00EA51A4"/>
    <w:rsid w:val="00EA7D84"/>
    <w:rsid w:val="00EB54F4"/>
    <w:rsid w:val="00EC0ABF"/>
    <w:rsid w:val="00EC346C"/>
    <w:rsid w:val="00EC3A49"/>
    <w:rsid w:val="00EC5EE9"/>
    <w:rsid w:val="00ED1524"/>
    <w:rsid w:val="00ED2050"/>
    <w:rsid w:val="00ED4642"/>
    <w:rsid w:val="00ED6AC8"/>
    <w:rsid w:val="00EE5DD5"/>
    <w:rsid w:val="00EF6E2B"/>
    <w:rsid w:val="00F07BDB"/>
    <w:rsid w:val="00F15C43"/>
    <w:rsid w:val="00F1760E"/>
    <w:rsid w:val="00F21637"/>
    <w:rsid w:val="00F44859"/>
    <w:rsid w:val="00F448F5"/>
    <w:rsid w:val="00F47200"/>
    <w:rsid w:val="00F53FB1"/>
    <w:rsid w:val="00F679E0"/>
    <w:rsid w:val="00F709E2"/>
    <w:rsid w:val="00F72F6A"/>
    <w:rsid w:val="00F84741"/>
    <w:rsid w:val="00F84AED"/>
    <w:rsid w:val="00F90A60"/>
    <w:rsid w:val="00F97D94"/>
    <w:rsid w:val="00FB11C4"/>
    <w:rsid w:val="00FB42F2"/>
    <w:rsid w:val="00FC2D11"/>
    <w:rsid w:val="00FC5F80"/>
    <w:rsid w:val="00FC6F74"/>
    <w:rsid w:val="00FD171D"/>
    <w:rsid w:val="00FD3DCE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D0355"/>
  <w15:docId w15:val="{EA572267-94BE-4EEB-BA5D-8D02C576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0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405"/>
  </w:style>
  <w:style w:type="paragraph" w:styleId="Footer">
    <w:name w:val="footer"/>
    <w:basedOn w:val="Normal"/>
    <w:link w:val="FooterChar"/>
    <w:uiPriority w:val="99"/>
    <w:unhideWhenUsed/>
    <w:rsid w:val="00C91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3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F966-09EC-4C5E-88A2-504813AC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teve Mitchum</cp:lastModifiedBy>
  <cp:revision>2</cp:revision>
  <cp:lastPrinted>2024-08-12T21:05:00Z</cp:lastPrinted>
  <dcterms:created xsi:type="dcterms:W3CDTF">2024-08-16T23:58:00Z</dcterms:created>
  <dcterms:modified xsi:type="dcterms:W3CDTF">2024-08-16T23:58:00Z</dcterms:modified>
</cp:coreProperties>
</file>